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 от 1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8 от 04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5 от 28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 от 11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0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 от 11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 от 26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 от 28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